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2B" w:rsidRDefault="00D665A4">
      <w:r>
        <w:rPr>
          <w:noProof/>
        </w:rPr>
        <w:drawing>
          <wp:inline distT="0" distB="0" distL="0" distR="0">
            <wp:extent cx="4018361" cy="5357815"/>
            <wp:effectExtent l="685800" t="0" r="667939" b="0"/>
            <wp:docPr id="4" name="Рисунок 4" descr="F:\Photos\IMG_2015_07_22_105845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\IMG_2015_07_22_105845_01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8361" cy="535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04122" cy="5872162"/>
            <wp:effectExtent l="762000" t="0" r="739378" b="0"/>
            <wp:docPr id="3" name="Рисунок 3" descr="F:\Photos\IMG_2015_07_22_105808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s\IMG_2015_07_22_105808_01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6343" cy="587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24" w:rsidRDefault="00D665A4">
      <w:r>
        <w:rPr>
          <w:noProof/>
        </w:rPr>
        <w:lastRenderedPageBreak/>
        <w:drawing>
          <wp:inline distT="0" distB="0" distL="0" distR="0">
            <wp:extent cx="4171950" cy="5562600"/>
            <wp:effectExtent l="723900" t="0" r="704850" b="0"/>
            <wp:docPr id="1" name="Рисунок 1" descr="F:\Photos\IMG_2015_07_22_105511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IMG_2015_07_22_105511_01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F66">
        <w:rPr>
          <w:noProof/>
        </w:rPr>
        <w:lastRenderedPageBreak/>
        <w:drawing>
          <wp:inline distT="0" distB="0" distL="0" distR="0">
            <wp:extent cx="4248150" cy="5664200"/>
            <wp:effectExtent l="723900" t="0" r="704850" b="0"/>
            <wp:docPr id="11" name="Рисунок 2" descr="F:\Photos\IMG_2015_07_22_105526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\IMG_2015_07_22_105526_01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8150" cy="56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A4" w:rsidRDefault="00D665A4"/>
    <w:p w:rsidR="00D665A4" w:rsidRDefault="00D665A4"/>
    <w:p w:rsidR="00D665A4" w:rsidRDefault="00D665A4"/>
    <w:p w:rsidR="00D665A4" w:rsidRDefault="00D665A4"/>
    <w:p w:rsidR="00D665A4" w:rsidRDefault="00D665A4"/>
    <w:p w:rsidR="00D665A4" w:rsidRDefault="00D665A4"/>
    <w:p w:rsidR="00D665A4" w:rsidRDefault="00D665A4"/>
    <w:p w:rsidR="00D665A4" w:rsidRDefault="00D665A4"/>
    <w:p w:rsidR="00D665A4" w:rsidRDefault="00D665A4"/>
    <w:p w:rsidR="00D665A4" w:rsidRDefault="00D665A4"/>
    <w:p w:rsidR="00D665A4" w:rsidRDefault="00D665A4">
      <w:r w:rsidRPr="00D665A4">
        <w:rPr>
          <w:noProof/>
        </w:rPr>
        <w:lastRenderedPageBreak/>
        <w:drawing>
          <wp:inline distT="0" distB="0" distL="0" distR="0">
            <wp:extent cx="2286000" cy="3048000"/>
            <wp:effectExtent l="400050" t="0" r="381000" b="0"/>
            <wp:docPr id="8" name="Рисунок 3" descr="F:\Photos\IMG_2015_07_22_105808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s\IMG_2015_07_22_105808_01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A4" w:rsidRDefault="00D665A4"/>
    <w:p w:rsidR="00D665A4" w:rsidRDefault="00D665A4">
      <w:r w:rsidRPr="00D665A4">
        <w:rPr>
          <w:noProof/>
        </w:rPr>
        <w:drawing>
          <wp:inline distT="0" distB="0" distL="0" distR="0">
            <wp:extent cx="2286000" cy="3048000"/>
            <wp:effectExtent l="400050" t="0" r="381000" b="0"/>
            <wp:docPr id="9" name="Рисунок 1" descr="F:\Photos\IMG_2015_07_22_105511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IMG_2015_07_22_105511_01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A4" w:rsidRDefault="00D665A4"/>
    <w:p w:rsidR="00D665A4" w:rsidRDefault="00D665A4"/>
    <w:p w:rsidR="00D665A4" w:rsidRDefault="00D665A4">
      <w:r w:rsidRPr="00D665A4">
        <w:rPr>
          <w:noProof/>
        </w:rPr>
        <w:lastRenderedPageBreak/>
        <w:drawing>
          <wp:inline distT="0" distB="0" distL="0" distR="0">
            <wp:extent cx="2286000" cy="3048000"/>
            <wp:effectExtent l="400050" t="0" r="381000" b="0"/>
            <wp:docPr id="10" name="Рисунок 2" descr="F:\Photos\IMG_2015_07_22_105526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\IMG_2015_07_22_105526_01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A4" w:rsidRDefault="00D665A4"/>
    <w:p w:rsidR="00D665A4" w:rsidRDefault="00D665A4"/>
    <w:p w:rsidR="00D665A4" w:rsidRDefault="00D665A4"/>
    <w:p w:rsidR="00D665A4" w:rsidRDefault="00D665A4"/>
    <w:sectPr w:rsidR="00D665A4" w:rsidSect="00606F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5A4"/>
    <w:rsid w:val="00043924"/>
    <w:rsid w:val="00606F2B"/>
    <w:rsid w:val="00643F66"/>
    <w:rsid w:val="00D6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1E77-F170-459D-A4DD-155518A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7-22T12:04:00Z</dcterms:created>
  <dcterms:modified xsi:type="dcterms:W3CDTF">2015-07-22T12:23:00Z</dcterms:modified>
</cp:coreProperties>
</file>